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422EC6" w:rsidP="00673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460"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C5460"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460"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67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67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673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1E17">
        <w:rPr>
          <w:rFonts w:ascii="Times New Roman" w:hAnsi="Times New Roman" w:cs="Times New Roman"/>
          <w:sz w:val="28"/>
          <w:szCs w:val="28"/>
        </w:rPr>
        <w:t>18.11.2021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BB075C">
        <w:rPr>
          <w:rFonts w:ascii="Times New Roman" w:hAnsi="Times New Roman" w:cs="Times New Roman"/>
          <w:sz w:val="28"/>
          <w:szCs w:val="28"/>
        </w:rPr>
        <w:t>461</w:t>
      </w:r>
    </w:p>
    <w:p w:rsidR="0067300D" w:rsidRPr="006F318C" w:rsidRDefault="0067300D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C5460" w:rsidRPr="006F318C" w:rsidTr="006730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673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5C1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58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ый регламент </w:t>
            </w:r>
            <w:r w:rsidR="00214583" w:rsidRPr="0021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4583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67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67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13320" w:rsidP="006730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065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5 Градостроительног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</w:rPr>
        <w:t>протест</w:t>
      </w:r>
      <w:r w:rsidR="005B3EC4"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прокурора Быстринского   района от </w:t>
      </w:r>
      <w:r w:rsidR="00BE679F">
        <w:rPr>
          <w:rFonts w:ascii="Times New Roman" w:hAnsi="Times New Roman" w:cs="Times New Roman"/>
          <w:color w:val="000000" w:themeColor="text1"/>
          <w:sz w:val="28"/>
        </w:rPr>
        <w:t>17</w:t>
      </w:r>
      <w:r w:rsidR="005C1E17">
        <w:rPr>
          <w:rFonts w:ascii="Times New Roman" w:hAnsi="Times New Roman" w:cs="Times New Roman"/>
          <w:color w:val="000000" w:themeColor="text1"/>
          <w:sz w:val="28"/>
        </w:rPr>
        <w:t>.11.20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№ </w:t>
      </w:r>
      <w:r w:rsidR="005C1E17">
        <w:rPr>
          <w:rFonts w:ascii="Times New Roman" w:hAnsi="Times New Roman" w:cs="Times New Roman"/>
          <w:color w:val="000000" w:themeColor="text1"/>
          <w:sz w:val="28"/>
        </w:rPr>
        <w:t>2-07-14-20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 постановление администрации Быстринского муниципального района от 13.05.2019 № 190 </w:t>
      </w:r>
      <w:r w:rsidR="005B3EC4" w:rsidRPr="00A752A4">
        <w:rPr>
          <w:rFonts w:ascii="Times New Roman" w:hAnsi="Times New Roman" w:cs="Times New Roman"/>
          <w:sz w:val="28"/>
          <w:szCs w:val="28"/>
        </w:rPr>
        <w:t>"</w:t>
      </w:r>
      <w:r w:rsidRPr="00E1332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E1332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5B3EC4" w:rsidRPr="00A752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B3EC4" w:rsidRPr="00A752A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5B3EC4" w:rsidRPr="005B3E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B3EC4" w:rsidRPr="005B3EC4">
        <w:rPr>
          <w:rFonts w:ascii="Times New Roman" w:hAnsi="Times New Roman" w:cs="Times New Roman"/>
          <w:sz w:val="28"/>
          <w:szCs w:val="28"/>
        </w:rPr>
        <w:t xml:space="preserve"> </w:t>
      </w:r>
      <w:r w:rsidR="005B3EC4" w:rsidRPr="00A752A4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5B3EC4">
        <w:rPr>
          <w:rFonts w:ascii="Times New Roman" w:hAnsi="Times New Roman" w:cs="Times New Roman"/>
          <w:sz w:val="28"/>
          <w:szCs w:val="28"/>
        </w:rPr>
        <w:t>№</w:t>
      </w:r>
      <w:r w:rsidR="005B3EC4" w:rsidRPr="00A752A4">
        <w:rPr>
          <w:rFonts w:ascii="Times New Roman" w:hAnsi="Times New Roman" w:cs="Times New Roman"/>
          <w:sz w:val="28"/>
          <w:szCs w:val="28"/>
        </w:rPr>
        <w:t xml:space="preserve"> 210-</w:t>
      </w:r>
      <w:r w:rsidR="005B3EC4">
        <w:rPr>
          <w:rFonts w:ascii="Times New Roman" w:hAnsi="Times New Roman" w:cs="Times New Roman"/>
          <w:sz w:val="28"/>
          <w:szCs w:val="28"/>
        </w:rPr>
        <w:t>Ф</w:t>
      </w:r>
      <w:r w:rsidR="005B3EC4" w:rsidRPr="00A752A4">
        <w:rPr>
          <w:rFonts w:ascii="Times New Roman" w:hAnsi="Times New Roman" w:cs="Times New Roman"/>
          <w:sz w:val="28"/>
          <w:szCs w:val="28"/>
        </w:rPr>
        <w:t>З "Об организации предоставления государственных и муниципальных услуг"</w:t>
      </w:r>
      <w:r w:rsidR="005B3EC4">
        <w:rPr>
          <w:rFonts w:ascii="Times New Roman" w:hAnsi="Times New Roman" w:cs="Times New Roman"/>
          <w:sz w:val="28"/>
          <w:szCs w:val="28"/>
        </w:rPr>
        <w:t xml:space="preserve">,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5C1E17">
        <w:rPr>
          <w:rFonts w:ascii="Times New Roman" w:hAnsi="Times New Roman" w:cs="Times New Roman"/>
          <w:sz w:val="28"/>
          <w:szCs w:val="28"/>
        </w:rPr>
        <w:t>ей 34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="00EC5460"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67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B32" w:rsidRDefault="00EC5460" w:rsidP="00135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</w:t>
      </w:r>
      <w:r w:rsidR="00135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r w:rsidR="00135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35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="00135B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135B3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эксплуатацию</w:t>
      </w:r>
      <w:r w:rsidR="00841842" w:rsidRPr="002145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5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B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135B32">
        <w:rPr>
          <w:rFonts w:ascii="Times New Roman" w:hAnsi="Times New Roman" w:cs="Times New Roman"/>
          <w:bCs/>
          <w:sz w:val="28"/>
          <w:szCs w:val="28"/>
        </w:rPr>
        <w:t xml:space="preserve">13.05.2019 № 190 </w:t>
      </w:r>
      <w:r w:rsidR="00135B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3A4F" w:rsidRPr="00135B32" w:rsidRDefault="00135B32" w:rsidP="00135B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.1 части 2.2 раздел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ловами ", выдавшей разрешение на строительств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;</w:t>
      </w:r>
      <w:proofErr w:type="gramEnd"/>
    </w:p>
    <w:p w:rsidR="0067300D" w:rsidRDefault="0067300D" w:rsidP="006730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A4F" w:rsidRPr="005C1E17" w:rsidRDefault="00CF3A4F" w:rsidP="0067300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 Отдел по СА, библ</w:t>
      </w:r>
      <w:r w:rsidR="0067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</w:t>
      </w:r>
      <w:r w:rsidR="0067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йт БМР.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.2.2 части 2.2 раздел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2.2.</w:t>
      </w:r>
      <w:r w:rsidR="0039732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посредственно в Администрации; 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через многофункциональный центр в соответствии с соглашением о взаимодействии между многофункциональным центром и Администрацией;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67300D" w:rsidRDefault="0067300D" w:rsidP="006730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для застройщиков, наименования которых содержат слова "специализированный застройщик", наряду со способами, указанными в п</w:t>
      </w:r>
      <w:r w:rsidR="0039732F"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="0037609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ах 1 - 4 настоящего пункта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39732F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";</w:t>
      </w:r>
    </w:p>
    <w:p w:rsidR="005C1E17" w:rsidRDefault="005C1E17" w:rsidP="006730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8 </w:t>
      </w:r>
      <w:r w:rsidR="00E13320">
        <w:rPr>
          <w:rFonts w:ascii="Times New Roman" w:hAnsi="Times New Roman" w:cs="Times New Roman"/>
          <w:sz w:val="28"/>
          <w:szCs w:val="28"/>
        </w:rPr>
        <w:t>пункт</w:t>
      </w:r>
      <w:r w:rsidR="00065BBE">
        <w:rPr>
          <w:rFonts w:ascii="Times New Roman" w:hAnsi="Times New Roman" w:cs="Times New Roman"/>
          <w:sz w:val="28"/>
          <w:szCs w:val="28"/>
        </w:rPr>
        <w:t>а</w:t>
      </w:r>
      <w:r w:rsidR="00E1332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.1 части 2.6</w:t>
      </w:r>
      <w:r w:rsidR="00E13320">
        <w:rPr>
          <w:rFonts w:ascii="Times New Roman" w:hAnsi="Times New Roman" w:cs="Times New Roman"/>
          <w:sz w:val="28"/>
          <w:szCs w:val="28"/>
        </w:rPr>
        <w:t xml:space="preserve"> раздел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  <w:r w:rsidR="006730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8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"</w:t>
      </w:r>
      <w:proofErr w:type="gramEnd"/>
      <w:r w:rsidR="00473F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1D1E" w:rsidRDefault="005D1D1E" w:rsidP="006730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6730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5C1E17">
        <w:rPr>
          <w:rFonts w:ascii="Times New Roman" w:hAnsi="Times New Roman" w:cs="Times New Roman"/>
          <w:sz w:val="28"/>
          <w:szCs w:val="28"/>
        </w:rPr>
        <w:t>01.09.2021</w:t>
      </w:r>
      <w:r w:rsidR="00C435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F82">
        <w:rPr>
          <w:rFonts w:ascii="Times New Roman" w:hAnsi="Times New Roman" w:cs="Times New Roman"/>
          <w:sz w:val="28"/>
          <w:szCs w:val="28"/>
        </w:rPr>
        <w:t>.</w:t>
      </w:r>
    </w:p>
    <w:p w:rsidR="00EC5460" w:rsidRDefault="00EC5460" w:rsidP="006730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00D" w:rsidRDefault="0067300D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0D" w:rsidRDefault="0067300D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E17" w:rsidRDefault="005C1E17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13320" w:rsidRPr="006F318C">
        <w:rPr>
          <w:rFonts w:ascii="Times New Roman" w:hAnsi="Times New Roman" w:cs="Times New Roman"/>
          <w:sz w:val="28"/>
          <w:szCs w:val="28"/>
        </w:rPr>
        <w:t xml:space="preserve"> Быстринского </w:t>
      </w:r>
      <w:proofErr w:type="gramStart"/>
      <w:r w:rsidR="00E13320" w:rsidRPr="006F31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13320" w:rsidRPr="006F31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13320" w:rsidRPr="006F318C">
        <w:rPr>
          <w:rFonts w:ascii="Times New Roman" w:hAnsi="Times New Roman" w:cs="Times New Roman"/>
          <w:sz w:val="28"/>
          <w:szCs w:val="28"/>
        </w:rPr>
        <w:tab/>
      </w:r>
      <w:r w:rsidR="00E13320" w:rsidRPr="006F318C">
        <w:rPr>
          <w:rFonts w:ascii="Times New Roman" w:hAnsi="Times New Roman" w:cs="Times New Roman"/>
          <w:sz w:val="28"/>
          <w:szCs w:val="28"/>
        </w:rPr>
        <w:tab/>
      </w:r>
      <w:r w:rsidR="00E13320"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3320"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3320">
        <w:rPr>
          <w:rFonts w:ascii="Times New Roman" w:hAnsi="Times New Roman" w:cs="Times New Roman"/>
          <w:sz w:val="28"/>
          <w:szCs w:val="28"/>
        </w:rPr>
        <w:t xml:space="preserve">      А.В. </w:t>
      </w:r>
      <w:r w:rsidR="00473FC9">
        <w:rPr>
          <w:rFonts w:ascii="Times New Roman" w:hAnsi="Times New Roman" w:cs="Times New Roman"/>
          <w:sz w:val="28"/>
          <w:szCs w:val="28"/>
        </w:rPr>
        <w:t>Вьюнов</w:t>
      </w:r>
    </w:p>
    <w:p w:rsidR="005C1E17" w:rsidRDefault="005C1E17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E17" w:rsidRDefault="005C1E17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0E" w:rsidRDefault="002D170E" w:rsidP="00673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170E" w:rsidSect="00135B32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65BBE"/>
    <w:rsid w:val="000D3DCF"/>
    <w:rsid w:val="000F432C"/>
    <w:rsid w:val="00135B32"/>
    <w:rsid w:val="001437BB"/>
    <w:rsid w:val="001756ED"/>
    <w:rsid w:val="00214583"/>
    <w:rsid w:val="00271751"/>
    <w:rsid w:val="002D170E"/>
    <w:rsid w:val="002E377D"/>
    <w:rsid w:val="003443F0"/>
    <w:rsid w:val="00345A6A"/>
    <w:rsid w:val="00345AF9"/>
    <w:rsid w:val="00376099"/>
    <w:rsid w:val="00386FEE"/>
    <w:rsid w:val="0039732F"/>
    <w:rsid w:val="003B4090"/>
    <w:rsid w:val="004142D0"/>
    <w:rsid w:val="00422EC6"/>
    <w:rsid w:val="00473FC9"/>
    <w:rsid w:val="004F54FF"/>
    <w:rsid w:val="00522DA9"/>
    <w:rsid w:val="005733A8"/>
    <w:rsid w:val="005836EF"/>
    <w:rsid w:val="005B3EC4"/>
    <w:rsid w:val="005C1E17"/>
    <w:rsid w:val="005D1D1E"/>
    <w:rsid w:val="0066022C"/>
    <w:rsid w:val="0067300D"/>
    <w:rsid w:val="006B5C7E"/>
    <w:rsid w:val="00705AB1"/>
    <w:rsid w:val="00706791"/>
    <w:rsid w:val="0077407C"/>
    <w:rsid w:val="007D2598"/>
    <w:rsid w:val="00841842"/>
    <w:rsid w:val="00851760"/>
    <w:rsid w:val="0093580C"/>
    <w:rsid w:val="00A34D2F"/>
    <w:rsid w:val="00A57480"/>
    <w:rsid w:val="00AA4244"/>
    <w:rsid w:val="00B40154"/>
    <w:rsid w:val="00BB075C"/>
    <w:rsid w:val="00BE679F"/>
    <w:rsid w:val="00BF082B"/>
    <w:rsid w:val="00C435C9"/>
    <w:rsid w:val="00CB1AE9"/>
    <w:rsid w:val="00CB3E60"/>
    <w:rsid w:val="00CF3A4F"/>
    <w:rsid w:val="00E10F82"/>
    <w:rsid w:val="00E13320"/>
    <w:rsid w:val="00EC5460"/>
    <w:rsid w:val="00F3305A"/>
    <w:rsid w:val="00F43F11"/>
    <w:rsid w:val="00F5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8DFA3677C9A27B17AB706B3DDD3C990DE21A4C2C267443685B439CE0EE3B005FEF11A76B27EC5FABC2C97054z5k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AD1-7144-4261-8F2C-D1B12EA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9</cp:revision>
  <cp:lastPrinted>2021-11-25T03:55:00Z</cp:lastPrinted>
  <dcterms:created xsi:type="dcterms:W3CDTF">2019-11-05T00:10:00Z</dcterms:created>
  <dcterms:modified xsi:type="dcterms:W3CDTF">2021-11-25T03:59:00Z</dcterms:modified>
</cp:coreProperties>
</file>